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9T14:38:54Z</dcterms:modified>
  <cp:revision>353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